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FD" w:rsidRPr="00B55AFD" w:rsidRDefault="00B55AFD" w:rsidP="00B55AFD">
      <w:pPr>
        <w:jc w:val="center"/>
        <w:rPr>
          <w:rFonts w:ascii="Times New Roman" w:hAnsi="Times New Roman" w:cs="Times New Roman"/>
          <w:sz w:val="40"/>
        </w:rPr>
      </w:pPr>
      <w:r w:rsidRPr="00B55AFD">
        <w:rPr>
          <w:rFonts w:ascii="Times New Roman" w:hAnsi="Times New Roman" w:cs="Times New Roman"/>
          <w:sz w:val="40"/>
        </w:rPr>
        <w:t>План мероприятий в рамках реализации проекта «Культура для школьников»</w:t>
      </w:r>
    </w:p>
    <w:tbl>
      <w:tblPr>
        <w:tblStyle w:val="a3"/>
        <w:tblpPr w:leftFromText="180" w:rightFromText="180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384"/>
        <w:gridCol w:w="2790"/>
        <w:gridCol w:w="18"/>
        <w:gridCol w:w="2988"/>
        <w:gridCol w:w="17"/>
        <w:gridCol w:w="2322"/>
        <w:gridCol w:w="10"/>
        <w:gridCol w:w="2785"/>
        <w:gridCol w:w="3246"/>
      </w:tblGrid>
      <w:tr w:rsidR="00B55AFD" w:rsidRPr="00B55AFD" w:rsidTr="00A75F2C">
        <w:tc>
          <w:tcPr>
            <w:tcW w:w="14560" w:type="dxa"/>
            <w:gridSpan w:val="9"/>
            <w:tcBorders>
              <w:bottom w:val="single" w:sz="4" w:space="0" w:color="auto"/>
            </w:tcBorders>
          </w:tcPr>
          <w:p w:rsidR="00B55AFD" w:rsidRPr="00B55AFD" w:rsidRDefault="00B55AFD" w:rsidP="009758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55AFD">
              <w:rPr>
                <w:rFonts w:ascii="Times New Roman" w:hAnsi="Times New Roman" w:cs="Times New Roman"/>
                <w:b/>
                <w:sz w:val="36"/>
                <w:szCs w:val="36"/>
              </w:rPr>
              <w:t>Направление проекта «Культура для школьник</w:t>
            </w:r>
            <w:r w:rsidR="009758A4">
              <w:rPr>
                <w:rFonts w:ascii="Times New Roman" w:hAnsi="Times New Roman" w:cs="Times New Roman"/>
                <w:b/>
                <w:sz w:val="36"/>
                <w:szCs w:val="36"/>
              </w:rPr>
              <w:t>ов»</w:t>
            </w:r>
            <w:r w:rsidRPr="00B55AF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 </w:t>
            </w:r>
            <w:r w:rsidR="006738B3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8C11E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738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-202</w:t>
            </w:r>
            <w:r w:rsidR="008C11E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738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6738B3">
              <w:rPr>
                <w:rFonts w:ascii="Times New Roman" w:hAnsi="Times New Roman" w:cs="Times New Roman"/>
                <w:b/>
                <w:sz w:val="36"/>
                <w:szCs w:val="36"/>
              </w:rPr>
              <w:t>г.г</w:t>
            </w:r>
            <w:proofErr w:type="spellEnd"/>
            <w:r w:rsidR="006738B3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B55AFD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</w:tc>
      </w:tr>
      <w:tr w:rsidR="00A75F2C" w:rsidRPr="00B55AFD" w:rsidTr="00A75F2C">
        <w:trPr>
          <w:trHeight w:val="480"/>
        </w:trPr>
        <w:tc>
          <w:tcPr>
            <w:tcW w:w="31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D" w:rsidRPr="00B55AFD" w:rsidRDefault="00D3018F" w:rsidP="00B55A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5AFD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клубного учрежд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D" w:rsidRPr="00A060F4" w:rsidRDefault="00B031EB" w:rsidP="00A060F4">
            <w:pPr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блоки</w:t>
            </w:r>
            <w:r w:rsidR="00A060F4" w:rsidRPr="00B031E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A060F4" w:rsidRPr="00A060F4">
              <w:rPr>
                <w:rFonts w:ascii="Times New Roman" w:hAnsi="Times New Roman" w:cs="Times New Roman"/>
                <w:i/>
                <w:sz w:val="24"/>
                <w:szCs w:val="32"/>
              </w:rPr>
              <w:t>культ</w:t>
            </w:r>
            <w:r w:rsidR="00A060F4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урный </w:t>
            </w:r>
            <w:r w:rsidR="00A060F4" w:rsidRPr="00A060F4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поход </w:t>
            </w:r>
          </w:p>
          <w:p w:rsidR="00A060F4" w:rsidRPr="00B55AFD" w:rsidRDefault="00A060F4" w:rsidP="00A060F4">
            <w:pPr>
              <w:rPr>
                <w:rFonts w:ascii="Times New Roman" w:hAnsi="Times New Roman" w:cs="Times New Roman"/>
              </w:rPr>
            </w:pPr>
            <w:r w:rsidRPr="00A060F4">
              <w:rPr>
                <w:rFonts w:ascii="Times New Roman" w:hAnsi="Times New Roman" w:cs="Times New Roman"/>
                <w:i/>
                <w:sz w:val="24"/>
                <w:szCs w:val="32"/>
              </w:rPr>
              <w:t>Куль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турный </w:t>
            </w:r>
            <w:r w:rsidRPr="00A060F4">
              <w:rPr>
                <w:rFonts w:ascii="Times New Roman" w:hAnsi="Times New Roman" w:cs="Times New Roman"/>
                <w:i/>
                <w:sz w:val="24"/>
                <w:szCs w:val="32"/>
              </w:rPr>
              <w:t>клуб, цифровая культур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D" w:rsidRPr="00D3018F" w:rsidRDefault="00D3018F" w:rsidP="00B55A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018F">
              <w:rPr>
                <w:rFonts w:ascii="Times New Roman" w:hAnsi="Times New Roman" w:cs="Times New Roman"/>
                <w:b/>
                <w:sz w:val="32"/>
              </w:rPr>
              <w:t>Источник информаци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FD" w:rsidRPr="00B55AFD" w:rsidRDefault="00B55AFD" w:rsidP="00B55A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5AFD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 мероприят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AFD" w:rsidRPr="00B55AFD" w:rsidRDefault="00B55AFD" w:rsidP="00B55A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5AFD">
              <w:rPr>
                <w:rFonts w:ascii="Times New Roman" w:hAnsi="Times New Roman" w:cs="Times New Roman"/>
                <w:b/>
                <w:sz w:val="32"/>
                <w:szCs w:val="32"/>
              </w:rPr>
              <w:t>Возрастная аудитория</w:t>
            </w:r>
          </w:p>
        </w:tc>
      </w:tr>
      <w:tr w:rsidR="00B55AFD" w:rsidRPr="00B55AFD" w:rsidTr="00A75F2C">
        <w:trPr>
          <w:trHeight w:val="497"/>
        </w:trPr>
        <w:tc>
          <w:tcPr>
            <w:tcW w:w="14560" w:type="dxa"/>
            <w:gridSpan w:val="9"/>
            <w:tcBorders>
              <w:top w:val="single" w:sz="4" w:space="0" w:color="auto"/>
            </w:tcBorders>
          </w:tcPr>
          <w:p w:rsidR="00B55AFD" w:rsidRPr="00B55AFD" w:rsidRDefault="00B55AFD" w:rsidP="00B55A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55AF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инематография.</w:t>
            </w:r>
          </w:p>
        </w:tc>
      </w:tr>
      <w:tr w:rsidR="00FC61D5" w:rsidRPr="00B55AFD" w:rsidTr="00A75F2C">
        <w:tc>
          <w:tcPr>
            <w:tcW w:w="384" w:type="dxa"/>
          </w:tcPr>
          <w:p w:rsidR="00B55AFD" w:rsidRPr="00B55AFD" w:rsidRDefault="00B55AFD" w:rsidP="00B5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right w:val="single" w:sz="4" w:space="0" w:color="auto"/>
            </w:tcBorders>
          </w:tcPr>
          <w:p w:rsidR="00B55AFD" w:rsidRPr="00482BA2" w:rsidRDefault="008C11E5" w:rsidP="00B55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прынцевский</w:t>
            </w:r>
            <w:proofErr w:type="spellEnd"/>
            <w:r w:rsidR="00482BA2" w:rsidRPr="00482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55AFD" w:rsidRPr="00644938" w:rsidRDefault="00E87138" w:rsidP="00B55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2322" w:type="dxa"/>
          </w:tcPr>
          <w:p w:rsidR="00B55AFD" w:rsidRPr="00644938" w:rsidRDefault="008C11E5" w:rsidP="00B55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вместе против терроризма» час памяти террора в Беслане</w:t>
            </w:r>
          </w:p>
        </w:tc>
        <w:tc>
          <w:tcPr>
            <w:tcW w:w="2795" w:type="dxa"/>
            <w:gridSpan w:val="2"/>
          </w:tcPr>
          <w:p w:rsidR="00B55AFD" w:rsidRPr="00644938" w:rsidRDefault="008C11E5" w:rsidP="0056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46" w:type="dxa"/>
          </w:tcPr>
          <w:p w:rsidR="00B55AFD" w:rsidRPr="00644938" w:rsidRDefault="006A2E19" w:rsidP="0056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7 </w:t>
            </w:r>
            <w:r w:rsidR="00567AC9"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FC61D5" w:rsidRPr="00B55AFD" w:rsidTr="00A75F2C">
        <w:tc>
          <w:tcPr>
            <w:tcW w:w="384" w:type="dxa"/>
          </w:tcPr>
          <w:p w:rsidR="00B55AFD" w:rsidRPr="00B55AFD" w:rsidRDefault="00B55AFD" w:rsidP="00B5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B55AFD" w:rsidRPr="00B55AFD" w:rsidRDefault="00B55AFD" w:rsidP="00B55A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5AFD" w:rsidRPr="00644938" w:rsidRDefault="00E87138" w:rsidP="00B5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2322" w:type="dxa"/>
          </w:tcPr>
          <w:p w:rsidR="00B55AFD" w:rsidRPr="00644938" w:rsidRDefault="008C11E5" w:rsidP="003B0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усь быть гражданином» познавательная беседа</w:t>
            </w:r>
          </w:p>
        </w:tc>
        <w:tc>
          <w:tcPr>
            <w:tcW w:w="2795" w:type="dxa"/>
            <w:gridSpan w:val="2"/>
          </w:tcPr>
          <w:p w:rsidR="00B55AFD" w:rsidRPr="00644938" w:rsidRDefault="008C11E5" w:rsidP="00567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46" w:type="dxa"/>
          </w:tcPr>
          <w:p w:rsidR="00B55AFD" w:rsidRPr="00644938" w:rsidRDefault="00567AC9" w:rsidP="0056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6 -8 классы</w:t>
            </w:r>
          </w:p>
        </w:tc>
      </w:tr>
      <w:tr w:rsidR="00A04D52" w:rsidRPr="00B55AFD" w:rsidTr="00A75F2C">
        <w:tc>
          <w:tcPr>
            <w:tcW w:w="384" w:type="dxa"/>
          </w:tcPr>
          <w:p w:rsidR="00A04D52" w:rsidRPr="00B55AFD" w:rsidRDefault="00A04D52" w:rsidP="00B5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A04D52" w:rsidRPr="00B55AFD" w:rsidRDefault="00A04D52" w:rsidP="00B55A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D52" w:rsidRPr="00644938" w:rsidRDefault="00E87138" w:rsidP="00B5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2322" w:type="dxa"/>
          </w:tcPr>
          <w:p w:rsidR="00A04D52" w:rsidRPr="00644938" w:rsidRDefault="006A2E19" w:rsidP="00B55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да, вода кругом вода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викторина</w:t>
            </w:r>
            <w:proofErr w:type="spellEnd"/>
          </w:p>
        </w:tc>
        <w:tc>
          <w:tcPr>
            <w:tcW w:w="2795" w:type="dxa"/>
            <w:gridSpan w:val="2"/>
          </w:tcPr>
          <w:p w:rsidR="00A04D52" w:rsidRPr="00644938" w:rsidRDefault="006A2E19" w:rsidP="0056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46" w:type="dxa"/>
          </w:tcPr>
          <w:p w:rsidR="00A04D52" w:rsidRPr="00644938" w:rsidRDefault="006A2E19" w:rsidP="00567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  <w:r w:rsidR="004936AD"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B55AFD" w:rsidRPr="00B55AFD" w:rsidTr="00A75F2C">
        <w:tc>
          <w:tcPr>
            <w:tcW w:w="14560" w:type="dxa"/>
            <w:gridSpan w:val="9"/>
            <w:tcBorders>
              <w:right w:val="single" w:sz="4" w:space="0" w:color="auto"/>
            </w:tcBorders>
          </w:tcPr>
          <w:p w:rsidR="00B55AFD" w:rsidRPr="00B55AFD" w:rsidRDefault="00B55AFD" w:rsidP="00B55A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55AF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Изобразительное искусство</w:t>
            </w:r>
          </w:p>
        </w:tc>
      </w:tr>
      <w:tr w:rsidR="00FC61D5" w:rsidRPr="00B55AFD" w:rsidTr="00A75F2C">
        <w:trPr>
          <w:trHeight w:val="129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B55AFD" w:rsidRPr="00B55AFD" w:rsidRDefault="00B55AFD" w:rsidP="00B5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B55AFD" w:rsidRPr="00B55AFD" w:rsidRDefault="00B55AFD" w:rsidP="00B55A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5AFD" w:rsidRPr="00644938" w:rsidRDefault="00E87138" w:rsidP="00B55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B55AFD" w:rsidRPr="00644938" w:rsidRDefault="00E2329E" w:rsidP="00B5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селый детектив или загадки школьного портфеля» - игровая программа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B55AFD" w:rsidRPr="00644938" w:rsidRDefault="00120544" w:rsidP="00FC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55AFD" w:rsidRPr="00644938" w:rsidRDefault="00FC61D5" w:rsidP="00FC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</w:tr>
      <w:tr w:rsidR="003B08BB" w:rsidRPr="00B55AFD" w:rsidTr="00A75F2C">
        <w:trPr>
          <w:trHeight w:val="129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3B08BB" w:rsidRPr="00B55AFD" w:rsidRDefault="003B08BB" w:rsidP="00B5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3B08BB" w:rsidRPr="00B55AFD" w:rsidRDefault="003B08BB" w:rsidP="00B55A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08BB" w:rsidRDefault="00E87138" w:rsidP="00B55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й клуб</w:t>
            </w:r>
          </w:p>
          <w:p w:rsidR="00E87138" w:rsidRPr="00644938" w:rsidRDefault="00E87138" w:rsidP="00B55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B08BB" w:rsidRPr="00644938" w:rsidRDefault="00E2329E" w:rsidP="003B08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тство это дружба и мечты» - конкурс рисунков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3B08BB" w:rsidRPr="00644938" w:rsidRDefault="00E2329E" w:rsidP="00FC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3B08BB" w:rsidRPr="00644938" w:rsidRDefault="00E2329E" w:rsidP="00FC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  <w:r w:rsidR="004936AD"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2329E" w:rsidRPr="00B55AFD" w:rsidTr="00A75F2C">
        <w:trPr>
          <w:trHeight w:val="173"/>
        </w:trPr>
        <w:tc>
          <w:tcPr>
            <w:tcW w:w="14560" w:type="dxa"/>
            <w:gridSpan w:val="9"/>
            <w:tcBorders>
              <w:bottom w:val="single" w:sz="4" w:space="0" w:color="auto"/>
            </w:tcBorders>
          </w:tcPr>
          <w:p w:rsidR="00E2329E" w:rsidRPr="00DB6379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B637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Музыка</w:t>
            </w:r>
          </w:p>
        </w:tc>
      </w:tr>
      <w:tr w:rsidR="00E2329E" w:rsidRPr="00B55AFD" w:rsidTr="00A75F2C">
        <w:trPr>
          <w:trHeight w:val="248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9E" w:rsidRPr="00B55AFD" w:rsidRDefault="00E2329E" w:rsidP="00E2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29E" w:rsidRPr="00644938" w:rsidRDefault="00E2329E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644938" w:rsidRDefault="00E2329E" w:rsidP="00E2329E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ь мир я маме подарю»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.вечер</w:t>
            </w:r>
            <w:proofErr w:type="spellEnd"/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29E" w:rsidRPr="00644938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644938" w:rsidRDefault="00E2329E" w:rsidP="00E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9</w:t>
            </w: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2329E" w:rsidRPr="00B55AFD" w:rsidTr="00A75F2C">
        <w:trPr>
          <w:trHeight w:val="129"/>
        </w:trPr>
        <w:tc>
          <w:tcPr>
            <w:tcW w:w="14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329E" w:rsidRPr="00DB6379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B637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Литература</w:t>
            </w:r>
          </w:p>
        </w:tc>
      </w:tr>
      <w:tr w:rsidR="00E2329E" w:rsidRPr="00B55AFD" w:rsidTr="00A75F2C">
        <w:trPr>
          <w:trHeight w:val="253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87138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747E4" w:rsidP="00E2329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ечебные возможности даров природы</w:t>
            </w:r>
            <w:r w:rsidR="00E2329E" w:rsidRPr="00234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E2329E"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E2329E" w:rsidRPr="002345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E2329E" w:rsidRPr="002345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ературная викторина</w:t>
            </w:r>
          </w:p>
          <w:p w:rsidR="00E2329E" w:rsidRPr="00234517" w:rsidRDefault="00E2329E" w:rsidP="00E2329E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747E4" w:rsidP="00E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  <w:r w:rsidR="00E2329E"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2329E" w:rsidRPr="00B55AFD" w:rsidTr="00A75F2C">
        <w:trPr>
          <w:trHeight w:val="253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29E" w:rsidRDefault="00E2329E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38" w:rsidRPr="00234517" w:rsidRDefault="00E87138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2329E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29E" w:rsidRPr="00234517" w:rsidRDefault="00E747E4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авься битвой Исполинской, славься в век Бородино</w:t>
            </w:r>
            <w:r w:rsidR="00E2329E"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10 Бородино урок памяти</w:t>
            </w:r>
          </w:p>
          <w:p w:rsidR="00E2329E" w:rsidRPr="00234517" w:rsidRDefault="00E2329E" w:rsidP="00E2329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747E4" w:rsidP="00E2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747E4" w:rsidP="00E2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</w:t>
            </w:r>
            <w:r w:rsidR="00E2329E"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E2329E" w:rsidRPr="00B55AFD" w:rsidTr="00A75F2C">
        <w:trPr>
          <w:trHeight w:val="235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87138" w:rsidP="00E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747E4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в книжное царство»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ик</w:t>
            </w:r>
            <w:proofErr w:type="spellEnd"/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747E4" w:rsidP="00E2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2329E" w:rsidP="00E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>5 - 8 классы</w:t>
            </w:r>
          </w:p>
        </w:tc>
      </w:tr>
      <w:tr w:rsidR="00E2329E" w:rsidRPr="00B55AFD" w:rsidTr="00A75F2C">
        <w:trPr>
          <w:trHeight w:val="150"/>
        </w:trPr>
        <w:tc>
          <w:tcPr>
            <w:tcW w:w="14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329E" w:rsidRPr="00DB6379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B637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Архитектура</w:t>
            </w:r>
          </w:p>
        </w:tc>
      </w:tr>
      <w:tr w:rsidR="00E2329E" w:rsidRPr="00B55AFD" w:rsidTr="00A75F2C">
        <w:trPr>
          <w:trHeight w:val="320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87138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2329E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я архитектор» - тематическая беседа - презентация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2329E" w:rsidP="00E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2329E" w:rsidP="00E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>9 – 11 классы</w:t>
            </w:r>
          </w:p>
        </w:tc>
      </w:tr>
      <w:tr w:rsidR="00E2329E" w:rsidRPr="00B55AFD" w:rsidTr="00A75F2C">
        <w:trPr>
          <w:trHeight w:val="118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87138" w:rsidP="00E2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2329E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>«Чудеса архитектуры» -заочное путешествие «Архитектура современного города»</w:t>
            </w:r>
          </w:p>
          <w:p w:rsidR="00E2329E" w:rsidRPr="00234517" w:rsidRDefault="00E2329E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2329E" w:rsidP="00E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>5 - 8 классы</w:t>
            </w:r>
          </w:p>
        </w:tc>
      </w:tr>
      <w:tr w:rsidR="00E2329E" w:rsidRPr="00B55AFD" w:rsidTr="00A75F2C">
        <w:trPr>
          <w:trHeight w:val="134"/>
        </w:trPr>
        <w:tc>
          <w:tcPr>
            <w:tcW w:w="14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329E" w:rsidRPr="00DB6379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379">
              <w:rPr>
                <w:rFonts w:ascii="Times New Roman" w:hAnsi="Times New Roman" w:cs="Times New Roman"/>
                <w:b/>
                <w:sz w:val="32"/>
                <w:szCs w:val="32"/>
              </w:rPr>
              <w:t>Театральное искусство</w:t>
            </w:r>
          </w:p>
        </w:tc>
      </w:tr>
      <w:tr w:rsidR="00E2329E" w:rsidRPr="00B55AFD" w:rsidTr="00A75F2C">
        <w:trPr>
          <w:trHeight w:val="344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2329E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747E4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новый год с улыбкой</w:t>
            </w:r>
            <w:r w:rsidR="00E2329E"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747E4" w:rsidP="00E2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747E4" w:rsidP="00E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-9</w:t>
            </w:r>
            <w:r w:rsidR="00E2329E"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2329E" w:rsidRPr="00B55AFD" w:rsidTr="00A75F2C">
        <w:trPr>
          <w:trHeight w:val="377"/>
        </w:trPr>
        <w:tc>
          <w:tcPr>
            <w:tcW w:w="145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329E" w:rsidRPr="00DB6379" w:rsidRDefault="00E2329E" w:rsidP="00E232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DB637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ародная культура</w:t>
            </w:r>
          </w:p>
        </w:tc>
      </w:tr>
      <w:tr w:rsidR="00E2329E" w:rsidRPr="00B55AFD" w:rsidTr="00A75F2C">
        <w:trPr>
          <w:trHeight w:val="386"/>
        </w:trPr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B55AFD" w:rsidRDefault="00E2329E" w:rsidP="00E23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2329E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747E4" w:rsidP="00E23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усть утро будет добрым» - акция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E747E4" w:rsidP="00E23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E2329E" w:rsidRPr="00234517" w:rsidRDefault="002D5DA5" w:rsidP="00E23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  <w:r w:rsidR="00E2329E" w:rsidRPr="00234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 </w:t>
            </w:r>
          </w:p>
        </w:tc>
      </w:tr>
    </w:tbl>
    <w:p w:rsidR="00B55AFD" w:rsidRDefault="00B55AFD" w:rsidP="00B55AFD">
      <w:pPr>
        <w:rPr>
          <w:rFonts w:ascii="Times New Roman" w:hAnsi="Times New Roman" w:cs="Times New Roman"/>
          <w:sz w:val="32"/>
        </w:rPr>
      </w:pPr>
    </w:p>
    <w:p w:rsidR="001176D8" w:rsidRPr="00B55AFD" w:rsidRDefault="001176D8" w:rsidP="00B55AF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</w:t>
      </w:r>
      <w:bookmarkStart w:id="0" w:name="_GoBack"/>
      <w:bookmarkEnd w:id="0"/>
    </w:p>
    <w:sectPr w:rsidR="001176D8" w:rsidRPr="00B55AFD" w:rsidSect="00B55AFD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35F"/>
    <w:multiLevelType w:val="multilevel"/>
    <w:tmpl w:val="AEEC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726EE"/>
    <w:multiLevelType w:val="multilevel"/>
    <w:tmpl w:val="5B9E3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315EED"/>
    <w:multiLevelType w:val="multilevel"/>
    <w:tmpl w:val="0192A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C2"/>
    <w:rsid w:val="000167F7"/>
    <w:rsid w:val="000C25ED"/>
    <w:rsid w:val="000D15F3"/>
    <w:rsid w:val="000E7F58"/>
    <w:rsid w:val="001176D8"/>
    <w:rsid w:val="00120544"/>
    <w:rsid w:val="0021168F"/>
    <w:rsid w:val="00234517"/>
    <w:rsid w:val="002829F5"/>
    <w:rsid w:val="002D5DA5"/>
    <w:rsid w:val="0031422F"/>
    <w:rsid w:val="003A02A5"/>
    <w:rsid w:val="003B08BB"/>
    <w:rsid w:val="004449B8"/>
    <w:rsid w:val="00482BA2"/>
    <w:rsid w:val="0049092F"/>
    <w:rsid w:val="004936AD"/>
    <w:rsid w:val="004C3527"/>
    <w:rsid w:val="00567AC9"/>
    <w:rsid w:val="005E0D6C"/>
    <w:rsid w:val="00644938"/>
    <w:rsid w:val="006738B3"/>
    <w:rsid w:val="00677FF8"/>
    <w:rsid w:val="006A2E19"/>
    <w:rsid w:val="007064B0"/>
    <w:rsid w:val="00754CEA"/>
    <w:rsid w:val="007732BC"/>
    <w:rsid w:val="008B0D11"/>
    <w:rsid w:val="008C11E5"/>
    <w:rsid w:val="008E5CEF"/>
    <w:rsid w:val="00906BD3"/>
    <w:rsid w:val="00940050"/>
    <w:rsid w:val="009650E3"/>
    <w:rsid w:val="009758A4"/>
    <w:rsid w:val="00A04D52"/>
    <w:rsid w:val="00A060F4"/>
    <w:rsid w:val="00A06C65"/>
    <w:rsid w:val="00A46BC2"/>
    <w:rsid w:val="00A75F2C"/>
    <w:rsid w:val="00A83E48"/>
    <w:rsid w:val="00A909DC"/>
    <w:rsid w:val="00B031EB"/>
    <w:rsid w:val="00B55AFD"/>
    <w:rsid w:val="00C11A44"/>
    <w:rsid w:val="00C15FD9"/>
    <w:rsid w:val="00C56C32"/>
    <w:rsid w:val="00D3018F"/>
    <w:rsid w:val="00DB6379"/>
    <w:rsid w:val="00E2329E"/>
    <w:rsid w:val="00E658AC"/>
    <w:rsid w:val="00E747E4"/>
    <w:rsid w:val="00E87138"/>
    <w:rsid w:val="00ED3CA9"/>
    <w:rsid w:val="00F150AC"/>
    <w:rsid w:val="00F44F12"/>
    <w:rsid w:val="00FC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4881"/>
  <w15:docId w15:val="{6DA9902C-71A6-4308-A299-8027FEF6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1D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650E3"/>
    <w:rPr>
      <w:color w:val="0000FF"/>
      <w:u w:val="single"/>
    </w:rPr>
  </w:style>
  <w:style w:type="paragraph" w:customStyle="1" w:styleId="c4">
    <w:name w:val="c4"/>
    <w:basedOn w:val="a"/>
    <w:rsid w:val="0044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449B8"/>
  </w:style>
  <w:style w:type="character" w:customStyle="1" w:styleId="c15">
    <w:name w:val="c15"/>
    <w:basedOn w:val="a0"/>
    <w:rsid w:val="004449B8"/>
  </w:style>
  <w:style w:type="paragraph" w:customStyle="1" w:styleId="c8">
    <w:name w:val="c8"/>
    <w:basedOn w:val="a"/>
    <w:rsid w:val="0044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449B8"/>
  </w:style>
  <w:style w:type="character" w:customStyle="1" w:styleId="c0">
    <w:name w:val="c0"/>
    <w:basedOn w:val="a0"/>
    <w:rsid w:val="004449B8"/>
  </w:style>
  <w:style w:type="paragraph" w:styleId="a6">
    <w:name w:val="Balloon Text"/>
    <w:basedOn w:val="a"/>
    <w:link w:val="a7"/>
    <w:uiPriority w:val="99"/>
    <w:semiHidden/>
    <w:unhideWhenUsed/>
    <w:rsid w:val="00E8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7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743F-6495-4B81-842E-4EC7E9E0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Любовь Абрамова</cp:lastModifiedBy>
  <cp:revision>4</cp:revision>
  <cp:lastPrinted>2022-09-07T06:52:00Z</cp:lastPrinted>
  <dcterms:created xsi:type="dcterms:W3CDTF">2022-09-05T07:10:00Z</dcterms:created>
  <dcterms:modified xsi:type="dcterms:W3CDTF">2022-09-07T06:59:00Z</dcterms:modified>
</cp:coreProperties>
</file>